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EA" w:rsidRDefault="005363EA" w:rsidP="005363E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GENDA</w:t>
      </w:r>
    </w:p>
    <w:p w:rsidR="005363EA" w:rsidRDefault="005363EA" w:rsidP="005363E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FAYETTE COUNTY SCHOOL BOARD</w:t>
      </w:r>
    </w:p>
    <w:p w:rsidR="005363EA" w:rsidRDefault="007A3E12" w:rsidP="005363E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GULAR MEETING, AUGUST </w:t>
      </w:r>
      <w:r w:rsidR="00D85E7C">
        <w:rPr>
          <w:b/>
          <w:sz w:val="36"/>
          <w:szCs w:val="36"/>
        </w:rPr>
        <w:t>17, 2021</w:t>
      </w:r>
    </w:p>
    <w:p w:rsidR="005363EA" w:rsidRDefault="005363EA" w:rsidP="005363EA">
      <w:pPr>
        <w:spacing w:after="0" w:line="240" w:lineRule="auto"/>
        <w:jc w:val="both"/>
        <w:rPr>
          <w:sz w:val="24"/>
          <w:szCs w:val="24"/>
        </w:rPr>
      </w:pPr>
    </w:p>
    <w:p w:rsidR="005363EA" w:rsidRDefault="005363EA" w:rsidP="005363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fayette County School Board</w:t>
      </w:r>
    </w:p>
    <w:p w:rsidR="005363EA" w:rsidRDefault="005363EA" w:rsidP="005363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OM:</w:t>
      </w:r>
      <w:r>
        <w:rPr>
          <w:sz w:val="24"/>
          <w:szCs w:val="24"/>
        </w:rPr>
        <w:tab/>
      </w:r>
      <w:r w:rsidR="00B121C4">
        <w:rPr>
          <w:noProof/>
        </w:rPr>
        <w:drawing>
          <wp:inline distT="0" distB="0" distL="0" distR="0" wp14:anchorId="627677CB" wp14:editId="75DE88D3">
            <wp:extent cx="359410" cy="408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>Robert Edwards, Superintendent of Schools</w:t>
      </w:r>
    </w:p>
    <w:p w:rsidR="00D85E7C" w:rsidRDefault="00D85E7C" w:rsidP="005363EA">
      <w:pPr>
        <w:spacing w:after="0" w:line="240" w:lineRule="auto"/>
        <w:jc w:val="both"/>
        <w:rPr>
          <w:sz w:val="24"/>
          <w:szCs w:val="24"/>
        </w:rPr>
      </w:pPr>
    </w:p>
    <w:p w:rsidR="009F649A" w:rsidRPr="009F649A" w:rsidRDefault="005363EA" w:rsidP="009F649A">
      <w:pPr>
        <w:spacing w:after="0" w:line="240" w:lineRule="auto"/>
        <w:ind w:left="1440" w:hanging="144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SUBJECT:</w:t>
      </w:r>
      <w:r>
        <w:rPr>
          <w:sz w:val="24"/>
          <w:szCs w:val="24"/>
        </w:rPr>
        <w:tab/>
      </w:r>
      <w:r w:rsidR="009F649A">
        <w:rPr>
          <w:sz w:val="24"/>
          <w:szCs w:val="24"/>
        </w:rPr>
        <w:t>Regular</w:t>
      </w:r>
      <w:r w:rsidR="00D85E7C">
        <w:rPr>
          <w:sz w:val="24"/>
          <w:szCs w:val="24"/>
        </w:rPr>
        <w:t xml:space="preserve"> School Board Meeting, August 17, 2021</w:t>
      </w:r>
      <w:r w:rsidR="009F649A">
        <w:rPr>
          <w:sz w:val="24"/>
          <w:szCs w:val="24"/>
        </w:rPr>
        <w:t xml:space="preserve"> </w:t>
      </w:r>
      <w:r w:rsidR="009F649A">
        <w:rPr>
          <w:rFonts w:cs="Arial"/>
          <w:sz w:val="24"/>
          <w:szCs w:val="24"/>
        </w:rPr>
        <w:t xml:space="preserve">in the </w:t>
      </w:r>
      <w:r w:rsidR="00D85E7C">
        <w:rPr>
          <w:rFonts w:cs="Arial"/>
          <w:sz w:val="24"/>
          <w:szCs w:val="24"/>
        </w:rPr>
        <w:t xml:space="preserve">School Board Administration Building </w:t>
      </w:r>
      <w:r w:rsidR="009F649A">
        <w:rPr>
          <w:rFonts w:cs="Arial"/>
          <w:sz w:val="24"/>
          <w:szCs w:val="24"/>
        </w:rPr>
        <w:t xml:space="preserve">beginning at 6:00 </w:t>
      </w:r>
      <w:r w:rsidR="00D85E7C">
        <w:rPr>
          <w:rFonts w:cs="Arial"/>
          <w:sz w:val="24"/>
          <w:szCs w:val="24"/>
        </w:rPr>
        <w:t xml:space="preserve">p.m.  </w:t>
      </w:r>
    </w:p>
    <w:p w:rsidR="005363EA" w:rsidRDefault="005363EA" w:rsidP="005363EA">
      <w:pPr>
        <w:pBdr>
          <w:bottom w:val="dotted" w:sz="24" w:space="1" w:color="auto"/>
        </w:pBd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5363EA" w:rsidRDefault="005363EA" w:rsidP="005363EA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5363EA" w:rsidRPr="00E638CF" w:rsidRDefault="005363EA" w:rsidP="005363EA">
      <w:pPr>
        <w:spacing w:after="0" w:line="240" w:lineRule="auto"/>
        <w:ind w:left="1440" w:hanging="1440"/>
        <w:jc w:val="both"/>
        <w:rPr>
          <w:b/>
          <w:sz w:val="26"/>
          <w:szCs w:val="26"/>
        </w:rPr>
      </w:pPr>
      <w:r w:rsidRPr="00E638CF">
        <w:rPr>
          <w:b/>
          <w:sz w:val="26"/>
          <w:szCs w:val="26"/>
        </w:rPr>
        <w:t>CALL TO ORDER</w:t>
      </w:r>
    </w:p>
    <w:p w:rsidR="005363EA" w:rsidRDefault="005363EA" w:rsidP="005363EA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Prayer</w:t>
      </w:r>
    </w:p>
    <w:p w:rsidR="005363EA" w:rsidRDefault="005363EA" w:rsidP="005363EA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Pledge to the Flag</w:t>
      </w:r>
    </w:p>
    <w:p w:rsidR="00B54C13" w:rsidRDefault="00B54C13" w:rsidP="005363EA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B54C13" w:rsidRDefault="00B54C13" w:rsidP="005363EA">
      <w:pPr>
        <w:spacing w:after="0" w:line="240" w:lineRule="auto"/>
        <w:ind w:left="1440" w:hanging="14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COGNITNONS/PRESENTATIONS</w:t>
      </w:r>
    </w:p>
    <w:p w:rsidR="00B54C13" w:rsidRPr="00B54C13" w:rsidRDefault="00B54C13" w:rsidP="00B54C1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sz w:val="26"/>
          <w:szCs w:val="26"/>
        </w:rPr>
      </w:pPr>
      <w:r>
        <w:rPr>
          <w:sz w:val="24"/>
          <w:szCs w:val="24"/>
        </w:rPr>
        <w:t>Jodi Tillman, Director Big Bend Technical College</w:t>
      </w:r>
    </w:p>
    <w:p w:rsidR="00B54C13" w:rsidRPr="00B54C13" w:rsidRDefault="00B54C13" w:rsidP="00B54C1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sz w:val="26"/>
          <w:szCs w:val="26"/>
        </w:rPr>
      </w:pPr>
      <w:r>
        <w:rPr>
          <w:sz w:val="24"/>
          <w:szCs w:val="24"/>
        </w:rPr>
        <w:t xml:space="preserve">Keesha Fundora, Pres., Lynne Buchanan, VP, Chamber of Commerce </w:t>
      </w:r>
    </w:p>
    <w:p w:rsidR="005363EA" w:rsidRDefault="005363EA" w:rsidP="005363EA">
      <w:pPr>
        <w:spacing w:after="0" w:line="240" w:lineRule="auto"/>
        <w:jc w:val="both"/>
        <w:rPr>
          <w:sz w:val="24"/>
          <w:szCs w:val="24"/>
        </w:rPr>
      </w:pPr>
    </w:p>
    <w:p w:rsidR="005363EA" w:rsidRPr="00E638CF" w:rsidRDefault="005363EA" w:rsidP="005363EA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spacing w:after="0" w:line="240" w:lineRule="auto"/>
        <w:ind w:left="450" w:hanging="180"/>
        <w:jc w:val="both"/>
        <w:rPr>
          <w:b/>
          <w:sz w:val="26"/>
          <w:szCs w:val="26"/>
        </w:rPr>
      </w:pPr>
      <w:r w:rsidRPr="00E638CF">
        <w:rPr>
          <w:b/>
          <w:sz w:val="26"/>
          <w:szCs w:val="26"/>
        </w:rPr>
        <w:t>ADOPTION OF AGENDA</w:t>
      </w:r>
    </w:p>
    <w:p w:rsidR="005363EA" w:rsidRDefault="005363EA" w:rsidP="005363EA">
      <w:pPr>
        <w:spacing w:after="0" w:line="240" w:lineRule="auto"/>
        <w:jc w:val="both"/>
        <w:rPr>
          <w:b/>
          <w:sz w:val="26"/>
          <w:szCs w:val="26"/>
        </w:rPr>
      </w:pPr>
    </w:p>
    <w:p w:rsidR="005363EA" w:rsidRDefault="005363EA" w:rsidP="005363EA">
      <w:pPr>
        <w:pStyle w:val="ListParagraph"/>
        <w:numPr>
          <w:ilvl w:val="0"/>
          <w:numId w:val="1"/>
        </w:numPr>
        <w:spacing w:after="0" w:line="240" w:lineRule="auto"/>
        <w:ind w:hanging="45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PPROVAL OF MINUTES</w:t>
      </w:r>
    </w:p>
    <w:p w:rsidR="005363EA" w:rsidRPr="00E638CF" w:rsidRDefault="005363EA" w:rsidP="005363EA">
      <w:pPr>
        <w:pStyle w:val="ListParagraph"/>
        <w:spacing w:line="240" w:lineRule="auto"/>
        <w:rPr>
          <w:b/>
          <w:sz w:val="26"/>
          <w:szCs w:val="26"/>
        </w:rPr>
      </w:pPr>
    </w:p>
    <w:p w:rsidR="005363EA" w:rsidRDefault="005363EA" w:rsidP="005363EA">
      <w:pPr>
        <w:pStyle w:val="ListParagraph"/>
        <w:numPr>
          <w:ilvl w:val="0"/>
          <w:numId w:val="1"/>
        </w:numPr>
        <w:spacing w:after="0" w:line="240" w:lineRule="auto"/>
        <w:ind w:hanging="45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ONSENT ITEMS</w:t>
      </w:r>
    </w:p>
    <w:p w:rsidR="00787117" w:rsidRDefault="005363EA" w:rsidP="00787117">
      <w:pPr>
        <w:pStyle w:val="ListParagraph"/>
        <w:tabs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95510" w:rsidRDefault="00495510" w:rsidP="00495510">
      <w:pPr>
        <w:tabs>
          <w:tab w:val="left" w:pos="720"/>
          <w:tab w:val="left" w:pos="1260"/>
          <w:tab w:val="left" w:pos="23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5E7C">
        <w:rPr>
          <w:sz w:val="24"/>
          <w:szCs w:val="24"/>
        </w:rPr>
        <w:t>3.01</w:t>
      </w:r>
      <w:r w:rsidR="003A49A2">
        <w:rPr>
          <w:sz w:val="24"/>
          <w:szCs w:val="24"/>
        </w:rPr>
        <w:t xml:space="preserve">   </w:t>
      </w:r>
      <w:r w:rsidRPr="00BC1C55">
        <w:rPr>
          <w:sz w:val="24"/>
          <w:szCs w:val="24"/>
        </w:rPr>
        <w:t>Approve parents/supporters to transport students to FF</w:t>
      </w:r>
      <w:r>
        <w:rPr>
          <w:sz w:val="24"/>
          <w:szCs w:val="24"/>
        </w:rPr>
        <w:t>A events/activities for the 2021</w:t>
      </w:r>
      <w:r w:rsidRPr="00BC1C55">
        <w:rPr>
          <w:sz w:val="24"/>
          <w:szCs w:val="24"/>
        </w:rPr>
        <w:t>-</w:t>
      </w:r>
    </w:p>
    <w:p w:rsidR="00495510" w:rsidRPr="00BC1C55" w:rsidRDefault="00495510" w:rsidP="00495510">
      <w:pPr>
        <w:tabs>
          <w:tab w:val="left" w:pos="720"/>
          <w:tab w:val="left" w:pos="1260"/>
          <w:tab w:val="left" w:pos="23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2022</w:t>
      </w:r>
      <w:r w:rsidRPr="00BC1C55">
        <w:rPr>
          <w:sz w:val="24"/>
          <w:szCs w:val="24"/>
        </w:rPr>
        <w:t xml:space="preserve"> school year</w:t>
      </w:r>
    </w:p>
    <w:p w:rsidR="00495510" w:rsidRPr="00EF65BB" w:rsidRDefault="00495510" w:rsidP="00495510">
      <w:pPr>
        <w:pStyle w:val="ListParagraph"/>
        <w:tabs>
          <w:tab w:val="left" w:pos="720"/>
          <w:tab w:val="left" w:pos="1260"/>
          <w:tab w:val="left" w:pos="2340"/>
        </w:tabs>
        <w:spacing w:after="0" w:line="240" w:lineRule="auto"/>
        <w:ind w:left="1260"/>
        <w:jc w:val="both"/>
        <w:rPr>
          <w:sz w:val="24"/>
          <w:szCs w:val="24"/>
        </w:rPr>
      </w:pPr>
    </w:p>
    <w:p w:rsidR="00495510" w:rsidRDefault="00495510" w:rsidP="00495510">
      <w:pPr>
        <w:tabs>
          <w:tab w:val="left" w:pos="720"/>
          <w:tab w:val="left" w:pos="1260"/>
          <w:tab w:val="left" w:pos="23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5E7C">
        <w:rPr>
          <w:sz w:val="24"/>
          <w:szCs w:val="24"/>
        </w:rPr>
        <w:t>3.02</w:t>
      </w:r>
      <w:r>
        <w:rPr>
          <w:sz w:val="24"/>
          <w:szCs w:val="24"/>
        </w:rPr>
        <w:t xml:space="preserve">  Approve 2021-2022</w:t>
      </w:r>
      <w:r w:rsidRPr="00BC1C55">
        <w:rPr>
          <w:sz w:val="24"/>
          <w:szCs w:val="24"/>
        </w:rPr>
        <w:t xml:space="preserve"> Career Dual Enrollment Articulation Agreement with Big Bend </w:t>
      </w:r>
    </w:p>
    <w:p w:rsidR="00495510" w:rsidRDefault="00495510" w:rsidP="00495510">
      <w:pPr>
        <w:tabs>
          <w:tab w:val="left" w:pos="720"/>
          <w:tab w:val="left" w:pos="1260"/>
          <w:tab w:val="left" w:pos="234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C1C55">
        <w:rPr>
          <w:sz w:val="24"/>
          <w:szCs w:val="24"/>
        </w:rPr>
        <w:t>Technical College</w:t>
      </w:r>
    </w:p>
    <w:p w:rsidR="00495510" w:rsidRDefault="00495510" w:rsidP="00495510">
      <w:pPr>
        <w:tabs>
          <w:tab w:val="left" w:pos="720"/>
          <w:tab w:val="left" w:pos="1260"/>
          <w:tab w:val="left" w:pos="234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95510" w:rsidRDefault="00495510" w:rsidP="00495510">
      <w:pPr>
        <w:tabs>
          <w:tab w:val="left" w:pos="720"/>
          <w:tab w:val="left" w:pos="1260"/>
          <w:tab w:val="left" w:pos="23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03  </w:t>
      </w:r>
      <w:r w:rsidRPr="00A1580C">
        <w:rPr>
          <w:sz w:val="24"/>
          <w:szCs w:val="24"/>
        </w:rPr>
        <w:t xml:space="preserve">Approve </w:t>
      </w:r>
      <w:r>
        <w:rPr>
          <w:sz w:val="24"/>
          <w:szCs w:val="24"/>
        </w:rPr>
        <w:t>2021</w:t>
      </w:r>
      <w:r w:rsidRPr="00A1580C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Pr="00A1580C">
        <w:rPr>
          <w:sz w:val="24"/>
          <w:szCs w:val="24"/>
        </w:rPr>
        <w:t xml:space="preserve"> District</w:t>
      </w:r>
      <w:r>
        <w:rPr>
          <w:sz w:val="24"/>
          <w:szCs w:val="24"/>
        </w:rPr>
        <w:t>, LHS, &amp; LES</w:t>
      </w:r>
      <w:r w:rsidRPr="00A1580C">
        <w:rPr>
          <w:sz w:val="24"/>
          <w:szCs w:val="24"/>
        </w:rPr>
        <w:t xml:space="preserve"> Parent &amp; Family Engagement Plan</w:t>
      </w:r>
      <w:r>
        <w:rPr>
          <w:sz w:val="24"/>
          <w:szCs w:val="24"/>
        </w:rPr>
        <w:t>s</w:t>
      </w:r>
    </w:p>
    <w:p w:rsidR="00D365DE" w:rsidRDefault="00D365DE" w:rsidP="00495510">
      <w:pPr>
        <w:tabs>
          <w:tab w:val="left" w:pos="720"/>
          <w:tab w:val="left" w:pos="1260"/>
          <w:tab w:val="left" w:pos="2340"/>
        </w:tabs>
        <w:spacing w:after="0" w:line="240" w:lineRule="auto"/>
        <w:jc w:val="both"/>
        <w:rPr>
          <w:sz w:val="24"/>
          <w:szCs w:val="24"/>
        </w:rPr>
      </w:pPr>
    </w:p>
    <w:p w:rsidR="00D365DE" w:rsidRDefault="00D365DE" w:rsidP="00D365DE">
      <w:pPr>
        <w:tabs>
          <w:tab w:val="left" w:pos="720"/>
          <w:tab w:val="left" w:pos="1260"/>
          <w:tab w:val="left" w:pos="2340"/>
        </w:tabs>
        <w:spacing w:after="0" w:line="240" w:lineRule="auto"/>
        <w:ind w:left="126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04  Approve Agreement for Participation in Multi-District Program for School </w:t>
      </w:r>
    </w:p>
    <w:p w:rsidR="00D365DE" w:rsidRPr="001C7B4D" w:rsidRDefault="00D365DE" w:rsidP="00D365DE">
      <w:pPr>
        <w:tabs>
          <w:tab w:val="left" w:pos="720"/>
          <w:tab w:val="left" w:pos="1260"/>
          <w:tab w:val="left" w:pos="2340"/>
        </w:tabs>
        <w:spacing w:after="0" w:line="240" w:lineRule="auto"/>
        <w:ind w:left="126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Psychology S</w:t>
      </w:r>
      <w:r w:rsidRPr="001C7B4D">
        <w:rPr>
          <w:sz w:val="24"/>
          <w:szCs w:val="24"/>
        </w:rPr>
        <w:t xml:space="preserve">ervices for the </w:t>
      </w:r>
      <w:r w:rsidR="004F6FF1">
        <w:rPr>
          <w:sz w:val="24"/>
          <w:szCs w:val="24"/>
        </w:rPr>
        <w:t>2021-2022</w:t>
      </w:r>
      <w:r w:rsidRPr="001C7B4D">
        <w:rPr>
          <w:sz w:val="24"/>
          <w:szCs w:val="24"/>
        </w:rPr>
        <w:t xml:space="preserve"> school year</w:t>
      </w:r>
    </w:p>
    <w:p w:rsidR="00787117" w:rsidRPr="00787117" w:rsidRDefault="00787117" w:rsidP="00495510">
      <w:pPr>
        <w:tabs>
          <w:tab w:val="left" w:pos="450"/>
          <w:tab w:val="left" w:pos="990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:rsidR="00787117" w:rsidRDefault="00495510" w:rsidP="00787117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365DE">
        <w:rPr>
          <w:sz w:val="24"/>
          <w:szCs w:val="24"/>
        </w:rPr>
        <w:t>3.05</w:t>
      </w:r>
      <w:r w:rsidR="00787117">
        <w:rPr>
          <w:sz w:val="24"/>
          <w:szCs w:val="24"/>
        </w:rPr>
        <w:t xml:space="preserve">   </w:t>
      </w:r>
      <w:r w:rsidR="005363EA" w:rsidRPr="00787117">
        <w:rPr>
          <w:sz w:val="24"/>
          <w:szCs w:val="24"/>
        </w:rPr>
        <w:t>Approve req</w:t>
      </w:r>
      <w:r w:rsidR="00BF5FAA" w:rsidRPr="00787117">
        <w:rPr>
          <w:sz w:val="24"/>
          <w:szCs w:val="24"/>
        </w:rPr>
        <w:t>uests for the following student</w:t>
      </w:r>
      <w:r w:rsidR="002B6952" w:rsidRPr="00787117">
        <w:rPr>
          <w:sz w:val="24"/>
          <w:szCs w:val="24"/>
        </w:rPr>
        <w:t>s</w:t>
      </w:r>
      <w:r w:rsidR="005363EA" w:rsidRPr="00787117">
        <w:rPr>
          <w:sz w:val="24"/>
          <w:szCs w:val="24"/>
        </w:rPr>
        <w:t xml:space="preserve"> to participate in the dual enrollment program </w:t>
      </w:r>
      <w:r w:rsidR="00787117">
        <w:rPr>
          <w:sz w:val="24"/>
          <w:szCs w:val="24"/>
        </w:rPr>
        <w:t xml:space="preserve">    </w:t>
      </w:r>
    </w:p>
    <w:p w:rsidR="00EF2610" w:rsidRDefault="00787117" w:rsidP="00787117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85E7C">
        <w:rPr>
          <w:sz w:val="24"/>
          <w:szCs w:val="24"/>
        </w:rPr>
        <w:t>at NFC for the 2021</w:t>
      </w:r>
      <w:r w:rsidR="005363EA" w:rsidRPr="00787117">
        <w:rPr>
          <w:sz w:val="24"/>
          <w:szCs w:val="24"/>
        </w:rPr>
        <w:t>-20</w:t>
      </w:r>
      <w:r w:rsidR="00D85E7C">
        <w:rPr>
          <w:sz w:val="24"/>
          <w:szCs w:val="24"/>
        </w:rPr>
        <w:t>22</w:t>
      </w:r>
      <w:r w:rsidR="005363EA" w:rsidRPr="00787117">
        <w:rPr>
          <w:sz w:val="24"/>
          <w:szCs w:val="24"/>
        </w:rPr>
        <w:t xml:space="preserve"> school year: </w:t>
      </w:r>
      <w:r w:rsidR="00BF5FAA" w:rsidRPr="00787117">
        <w:rPr>
          <w:sz w:val="24"/>
          <w:szCs w:val="24"/>
        </w:rPr>
        <w:t xml:space="preserve"> </w:t>
      </w:r>
      <w:r w:rsidR="00D85E7C">
        <w:rPr>
          <w:sz w:val="24"/>
          <w:szCs w:val="24"/>
        </w:rPr>
        <w:t>Kaley Rosenbaum, Shaylyn Tyre, Shawn Shasteen,</w:t>
      </w:r>
    </w:p>
    <w:p w:rsidR="00D85E7C" w:rsidRPr="00787117" w:rsidRDefault="00D85E7C" w:rsidP="00787117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Callie Buchanan, and Derrick Hewett</w:t>
      </w:r>
    </w:p>
    <w:p w:rsidR="00C500F6" w:rsidRPr="00EF2610" w:rsidRDefault="00C500F6" w:rsidP="00EF2610">
      <w:pPr>
        <w:tabs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C500F6" w:rsidRDefault="00C500F6" w:rsidP="00C500F6">
      <w:pPr>
        <w:pStyle w:val="ListParagraph"/>
        <w:tabs>
          <w:tab w:val="left" w:pos="720"/>
          <w:tab w:val="left" w:pos="1260"/>
        </w:tabs>
        <w:spacing w:after="0" w:line="240" w:lineRule="auto"/>
        <w:ind w:left="1170"/>
        <w:jc w:val="both"/>
        <w:rPr>
          <w:sz w:val="24"/>
          <w:szCs w:val="24"/>
        </w:rPr>
      </w:pPr>
    </w:p>
    <w:p w:rsidR="00B121C4" w:rsidRDefault="00B121C4" w:rsidP="00C500F6">
      <w:pPr>
        <w:pStyle w:val="ListParagraph"/>
        <w:tabs>
          <w:tab w:val="left" w:pos="720"/>
          <w:tab w:val="left" w:pos="1260"/>
        </w:tabs>
        <w:spacing w:after="0" w:line="240" w:lineRule="auto"/>
        <w:ind w:left="1170"/>
        <w:jc w:val="both"/>
        <w:rPr>
          <w:sz w:val="24"/>
          <w:szCs w:val="24"/>
        </w:rPr>
      </w:pPr>
      <w:bookmarkStart w:id="0" w:name="_GoBack"/>
      <w:bookmarkEnd w:id="0"/>
    </w:p>
    <w:p w:rsidR="004D29C4" w:rsidRDefault="004D29C4" w:rsidP="00C500F6">
      <w:pPr>
        <w:pStyle w:val="ListParagraph"/>
        <w:tabs>
          <w:tab w:val="left" w:pos="720"/>
          <w:tab w:val="left" w:pos="1260"/>
        </w:tabs>
        <w:spacing w:after="0" w:line="240" w:lineRule="auto"/>
        <w:ind w:left="1170"/>
        <w:jc w:val="both"/>
        <w:rPr>
          <w:sz w:val="24"/>
          <w:szCs w:val="24"/>
        </w:rPr>
      </w:pPr>
    </w:p>
    <w:p w:rsidR="00A17510" w:rsidRDefault="00A17510" w:rsidP="004D29C4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4D29C4" w:rsidRPr="008A0AF1" w:rsidRDefault="004D29C4" w:rsidP="004D29C4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8A0AF1">
        <w:rPr>
          <w:sz w:val="24"/>
          <w:szCs w:val="24"/>
        </w:rPr>
        <w:lastRenderedPageBreak/>
        <w:t>Agenda-Regular Meeting</w:t>
      </w:r>
    </w:p>
    <w:p w:rsidR="004D29C4" w:rsidRPr="008A0AF1" w:rsidRDefault="004D29C4" w:rsidP="004D29C4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gust 17, 2021 </w:t>
      </w:r>
    </w:p>
    <w:p w:rsidR="004D29C4" w:rsidRPr="004D29C4" w:rsidRDefault="004D29C4" w:rsidP="004D29C4">
      <w:pPr>
        <w:jc w:val="both"/>
        <w:rPr>
          <w:sz w:val="24"/>
          <w:szCs w:val="24"/>
        </w:rPr>
      </w:pPr>
      <w:r w:rsidRPr="008A0AF1">
        <w:rPr>
          <w:sz w:val="24"/>
          <w:szCs w:val="24"/>
        </w:rPr>
        <w:t>Page Two</w:t>
      </w:r>
    </w:p>
    <w:p w:rsidR="004D29C4" w:rsidRDefault="004D29C4" w:rsidP="00EF2610">
      <w:pPr>
        <w:tabs>
          <w:tab w:val="left" w:pos="0"/>
        </w:tabs>
        <w:spacing w:after="0" w:line="240" w:lineRule="auto"/>
        <w:ind w:left="360"/>
        <w:jc w:val="both"/>
        <w:rPr>
          <w:b/>
          <w:sz w:val="26"/>
          <w:szCs w:val="26"/>
        </w:rPr>
      </w:pPr>
    </w:p>
    <w:p w:rsidR="005363EA" w:rsidRPr="00EF2610" w:rsidRDefault="00EF2610" w:rsidP="00EF2610">
      <w:pPr>
        <w:tabs>
          <w:tab w:val="left" w:pos="0"/>
        </w:tabs>
        <w:spacing w:after="0" w:line="240" w:lineRule="auto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  </w:t>
      </w:r>
      <w:r w:rsidR="005363EA" w:rsidRPr="00EF2610">
        <w:rPr>
          <w:b/>
          <w:sz w:val="26"/>
          <w:szCs w:val="26"/>
        </w:rPr>
        <w:t>ACTION ITEMS</w:t>
      </w:r>
    </w:p>
    <w:p w:rsidR="005363EA" w:rsidRPr="00D53263" w:rsidRDefault="005363EA" w:rsidP="005363EA">
      <w:pPr>
        <w:pStyle w:val="ListParagraph"/>
        <w:tabs>
          <w:tab w:val="left" w:pos="0"/>
        </w:tabs>
        <w:spacing w:after="0" w:line="240" w:lineRule="auto"/>
        <w:jc w:val="both"/>
        <w:rPr>
          <w:b/>
          <w:sz w:val="24"/>
          <w:szCs w:val="24"/>
        </w:rPr>
      </w:pPr>
    </w:p>
    <w:p w:rsidR="006C6611" w:rsidRPr="00EF2610" w:rsidRDefault="00EF2610" w:rsidP="00EF2610">
      <w:pPr>
        <w:tabs>
          <w:tab w:val="left" w:pos="0"/>
          <w:tab w:val="left" w:pos="1260"/>
        </w:tabs>
        <w:spacing w:after="0" w:line="240" w:lineRule="auto"/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01  </w:t>
      </w:r>
      <w:r w:rsidR="005363EA" w:rsidRPr="00EF2610">
        <w:rPr>
          <w:sz w:val="24"/>
          <w:szCs w:val="24"/>
        </w:rPr>
        <w:t xml:space="preserve">Approve personnel </w:t>
      </w:r>
      <w:r w:rsidR="006C6611" w:rsidRPr="00EF2610">
        <w:rPr>
          <w:sz w:val="24"/>
          <w:szCs w:val="24"/>
        </w:rPr>
        <w:t>items:  (see attachment)</w:t>
      </w:r>
    </w:p>
    <w:p w:rsidR="006C6611" w:rsidRDefault="00EF2610" w:rsidP="00EF2610">
      <w:pPr>
        <w:tabs>
          <w:tab w:val="left" w:pos="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(1) </w:t>
      </w:r>
      <w:r w:rsidR="006735A9">
        <w:rPr>
          <w:sz w:val="24"/>
          <w:szCs w:val="24"/>
        </w:rPr>
        <w:t xml:space="preserve">Recommendations:  </w:t>
      </w:r>
      <w:r w:rsidR="00CA6301" w:rsidRPr="00EF2610">
        <w:rPr>
          <w:sz w:val="24"/>
          <w:szCs w:val="24"/>
        </w:rPr>
        <w:t xml:space="preserve">Instructional, </w:t>
      </w:r>
      <w:r w:rsidRPr="00EF2610">
        <w:rPr>
          <w:sz w:val="24"/>
          <w:szCs w:val="24"/>
        </w:rPr>
        <w:t xml:space="preserve">Non-Instructional, </w:t>
      </w:r>
      <w:r w:rsidR="006735A9">
        <w:rPr>
          <w:sz w:val="24"/>
          <w:szCs w:val="24"/>
        </w:rPr>
        <w:t>Volunteer</w:t>
      </w:r>
    </w:p>
    <w:p w:rsidR="006735A9" w:rsidRDefault="006D53EA" w:rsidP="00EF2610">
      <w:pPr>
        <w:tabs>
          <w:tab w:val="left" w:pos="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(2) Resignation</w:t>
      </w:r>
    </w:p>
    <w:p w:rsidR="006D53EA" w:rsidRPr="00EF2610" w:rsidRDefault="006D53EA" w:rsidP="00EF2610">
      <w:pPr>
        <w:tabs>
          <w:tab w:val="left" w:pos="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(3) Notice of Retirement </w:t>
      </w:r>
    </w:p>
    <w:p w:rsidR="00C500F6" w:rsidRPr="00492C6E" w:rsidRDefault="00C500F6" w:rsidP="00C500F6">
      <w:pPr>
        <w:pStyle w:val="ListParagraph"/>
        <w:tabs>
          <w:tab w:val="left" w:pos="0"/>
          <w:tab w:val="left" w:pos="1260"/>
        </w:tabs>
        <w:spacing w:after="0" w:line="240" w:lineRule="auto"/>
        <w:ind w:left="1530"/>
        <w:jc w:val="both"/>
        <w:rPr>
          <w:sz w:val="24"/>
          <w:szCs w:val="24"/>
        </w:rPr>
      </w:pPr>
    </w:p>
    <w:p w:rsidR="00653F38" w:rsidRPr="004D29C4" w:rsidRDefault="00EF2610" w:rsidP="004D29C4">
      <w:pPr>
        <w:pStyle w:val="ListParagraph"/>
        <w:numPr>
          <w:ilvl w:val="1"/>
          <w:numId w:val="6"/>
        </w:numPr>
        <w:tabs>
          <w:tab w:val="left" w:pos="0"/>
          <w:tab w:val="left" w:pos="1260"/>
        </w:tabs>
        <w:spacing w:after="0" w:line="240" w:lineRule="auto"/>
        <w:ind w:left="1260" w:hanging="540"/>
        <w:jc w:val="both"/>
        <w:rPr>
          <w:sz w:val="24"/>
          <w:szCs w:val="24"/>
        </w:rPr>
      </w:pPr>
      <w:r>
        <w:rPr>
          <w:sz w:val="24"/>
          <w:szCs w:val="24"/>
        </w:rPr>
        <w:t>Approv</w:t>
      </w:r>
      <w:r w:rsidR="006735A9">
        <w:rPr>
          <w:sz w:val="24"/>
          <w:szCs w:val="24"/>
        </w:rPr>
        <w:t>e Profes</w:t>
      </w:r>
      <w:r w:rsidR="004D29C4">
        <w:rPr>
          <w:sz w:val="24"/>
          <w:szCs w:val="24"/>
        </w:rPr>
        <w:t>sional Learning Catalog 2021-2022</w:t>
      </w:r>
    </w:p>
    <w:p w:rsidR="005363EA" w:rsidRDefault="005363EA" w:rsidP="005363EA">
      <w:pPr>
        <w:pStyle w:val="ListParagraph"/>
        <w:tabs>
          <w:tab w:val="left" w:pos="720"/>
          <w:tab w:val="left" w:pos="1080"/>
          <w:tab w:val="left" w:pos="1260"/>
        </w:tabs>
        <w:spacing w:after="0" w:line="240" w:lineRule="auto"/>
        <w:ind w:left="1260"/>
        <w:jc w:val="both"/>
      </w:pPr>
      <w:r>
        <w:rPr>
          <w:sz w:val="24"/>
          <w:szCs w:val="24"/>
        </w:rPr>
        <w:tab/>
      </w:r>
    </w:p>
    <w:p w:rsidR="00106FE2" w:rsidRPr="004D29C4" w:rsidRDefault="00947B62" w:rsidP="004D29C4">
      <w:pPr>
        <w:pStyle w:val="ListParagraph"/>
        <w:numPr>
          <w:ilvl w:val="1"/>
          <w:numId w:val="6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</w:t>
      </w:r>
      <w:r w:rsidR="00464A55">
        <w:rPr>
          <w:sz w:val="24"/>
          <w:szCs w:val="24"/>
        </w:rPr>
        <w:t>prove BCBS insurance rates for 2021-2022</w:t>
      </w:r>
    </w:p>
    <w:p w:rsidR="00AB48D3" w:rsidRDefault="005363EA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B48D3" w:rsidRDefault="00AB48D3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64A55">
        <w:rPr>
          <w:sz w:val="24"/>
          <w:szCs w:val="24"/>
        </w:rPr>
        <w:t>4.04</w:t>
      </w:r>
      <w:r>
        <w:rPr>
          <w:sz w:val="24"/>
          <w:szCs w:val="24"/>
        </w:rPr>
        <w:t xml:space="preserve">  Approve Small School District Council Consortium annual participation fees</w:t>
      </w:r>
      <w:r w:rsidR="00464A55">
        <w:rPr>
          <w:sz w:val="24"/>
          <w:szCs w:val="24"/>
        </w:rPr>
        <w:t xml:space="preserve"> for 2021-2022</w:t>
      </w:r>
    </w:p>
    <w:p w:rsidR="00AB48D3" w:rsidRPr="00B7277A" w:rsidRDefault="00AB48D3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5363EA" w:rsidRDefault="005363EA" w:rsidP="005363EA">
      <w:pPr>
        <w:tabs>
          <w:tab w:val="left" w:pos="0"/>
          <w:tab w:val="left" w:pos="720"/>
          <w:tab w:val="left" w:pos="1260"/>
        </w:tabs>
        <w:spacing w:after="0" w:line="240" w:lineRule="auto"/>
        <w:ind w:left="1260" w:hanging="1260"/>
        <w:jc w:val="both"/>
        <w:rPr>
          <w:sz w:val="24"/>
          <w:szCs w:val="24"/>
        </w:rPr>
      </w:pPr>
      <w:r>
        <w:rPr>
          <w:sz w:val="24"/>
          <w:szCs w:val="24"/>
        </w:rPr>
        <w:tab/>
        <w:t>4.</w:t>
      </w:r>
      <w:r w:rsidR="009C797D">
        <w:rPr>
          <w:sz w:val="24"/>
          <w:szCs w:val="24"/>
        </w:rPr>
        <w:t>0</w:t>
      </w:r>
      <w:r w:rsidR="00464A55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147701">
        <w:rPr>
          <w:sz w:val="24"/>
          <w:szCs w:val="24"/>
        </w:rPr>
        <w:t xml:space="preserve">Approve FFA Trips/Travel for 2021-2022 school year </w:t>
      </w:r>
    </w:p>
    <w:p w:rsidR="00464A55" w:rsidRDefault="00464A55" w:rsidP="005363EA">
      <w:pPr>
        <w:tabs>
          <w:tab w:val="left" w:pos="0"/>
          <w:tab w:val="left" w:pos="720"/>
          <w:tab w:val="left" w:pos="1260"/>
        </w:tabs>
        <w:spacing w:after="0" w:line="240" w:lineRule="auto"/>
        <w:ind w:left="1260" w:hanging="1260"/>
        <w:jc w:val="both"/>
        <w:rPr>
          <w:sz w:val="24"/>
          <w:szCs w:val="24"/>
        </w:rPr>
      </w:pPr>
    </w:p>
    <w:p w:rsidR="00464A55" w:rsidRPr="00EE040A" w:rsidRDefault="00464A55" w:rsidP="005363EA">
      <w:pPr>
        <w:tabs>
          <w:tab w:val="left" w:pos="0"/>
          <w:tab w:val="left" w:pos="720"/>
          <w:tab w:val="left" w:pos="1260"/>
        </w:tabs>
        <w:spacing w:after="0" w:line="240" w:lineRule="auto"/>
        <w:ind w:left="1260" w:hanging="1260"/>
        <w:jc w:val="both"/>
        <w:rPr>
          <w:sz w:val="24"/>
          <w:szCs w:val="24"/>
        </w:rPr>
      </w:pPr>
      <w:r>
        <w:rPr>
          <w:sz w:val="24"/>
          <w:szCs w:val="24"/>
        </w:rPr>
        <w:tab/>
        <w:t>4.06  Consider and Approve Resolution to Participate in Opioid Litigation</w:t>
      </w:r>
    </w:p>
    <w:p w:rsidR="005363EA" w:rsidRDefault="005363EA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464A55" w:rsidRDefault="00464A55" w:rsidP="00464A55">
      <w:pPr>
        <w:tabs>
          <w:tab w:val="left" w:pos="720"/>
          <w:tab w:val="left" w:pos="108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07  Consider and Approve Attorney Representation Agreement with Terrell Hogan </w:t>
      </w:r>
    </w:p>
    <w:p w:rsidR="00464A55" w:rsidRDefault="00464A55" w:rsidP="00464A55">
      <w:pPr>
        <w:tabs>
          <w:tab w:val="left" w:pos="720"/>
          <w:tab w:val="left" w:pos="108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Yegelwel, PA, regarding National Prescription Opiate Litigation </w:t>
      </w:r>
    </w:p>
    <w:p w:rsidR="00464A55" w:rsidRDefault="00464A55" w:rsidP="00464A55">
      <w:pPr>
        <w:tabs>
          <w:tab w:val="left" w:pos="720"/>
          <w:tab w:val="left" w:pos="108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64A55" w:rsidRDefault="00464A55" w:rsidP="00464A55">
      <w:pPr>
        <w:tabs>
          <w:tab w:val="left" w:pos="720"/>
          <w:tab w:val="left" w:pos="108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08 Consider and Approve Statement of Client Rights regarding Representation </w:t>
      </w:r>
    </w:p>
    <w:p w:rsidR="00464A55" w:rsidRDefault="00464A55" w:rsidP="00464A55">
      <w:pPr>
        <w:tabs>
          <w:tab w:val="left" w:pos="720"/>
          <w:tab w:val="left" w:pos="108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Agreement and National Prescription Opiate Litigation</w:t>
      </w:r>
    </w:p>
    <w:p w:rsidR="00464A55" w:rsidRDefault="00464A55" w:rsidP="00464A55">
      <w:pPr>
        <w:tabs>
          <w:tab w:val="left" w:pos="720"/>
          <w:tab w:val="left" w:pos="108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64A55" w:rsidRDefault="00464A55" w:rsidP="00464A55">
      <w:pPr>
        <w:tabs>
          <w:tab w:val="left" w:pos="720"/>
          <w:tab w:val="left" w:pos="108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09 Approve 2021-2022 Mental Health Application- Part I: Youth Mental Health Awareness </w:t>
      </w:r>
    </w:p>
    <w:p w:rsidR="00464A55" w:rsidRDefault="00464A55" w:rsidP="00464A55">
      <w:pPr>
        <w:tabs>
          <w:tab w:val="left" w:pos="720"/>
          <w:tab w:val="left" w:pos="108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Training Plan, Part II: Mental Health Assistance Allocation Plan </w:t>
      </w:r>
    </w:p>
    <w:p w:rsidR="00D129D0" w:rsidRDefault="00D129D0" w:rsidP="00464A55">
      <w:pPr>
        <w:tabs>
          <w:tab w:val="left" w:pos="720"/>
          <w:tab w:val="left" w:pos="108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D129D0" w:rsidRPr="00D129D0" w:rsidRDefault="00D129D0" w:rsidP="00D129D0">
      <w:pPr>
        <w:tabs>
          <w:tab w:val="left" w:pos="0"/>
          <w:tab w:val="left" w:pos="72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0 </w:t>
      </w:r>
      <w:r w:rsidRPr="00D129D0">
        <w:rPr>
          <w:sz w:val="24"/>
          <w:szCs w:val="24"/>
        </w:rPr>
        <w:t xml:space="preserve">Approve for advertising: </w:t>
      </w:r>
    </w:p>
    <w:p w:rsidR="00D129D0" w:rsidRDefault="00D129D0" w:rsidP="00D129D0">
      <w:pPr>
        <w:pStyle w:val="ListParagraph"/>
        <w:tabs>
          <w:tab w:val="left" w:pos="0"/>
          <w:tab w:val="left" w:pos="720"/>
          <w:tab w:val="left" w:pos="1260"/>
        </w:tabs>
        <w:spacing w:after="0" w:line="240" w:lineRule="auto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evisions/New school board policies: </w:t>
      </w:r>
    </w:p>
    <w:p w:rsidR="00D129D0" w:rsidRDefault="00D129D0" w:rsidP="00D129D0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 w:rsidRPr="007631EB">
        <w:rPr>
          <w:sz w:val="24"/>
          <w:szCs w:val="24"/>
        </w:rPr>
        <w:t>Policy #</w:t>
      </w:r>
      <w:r w:rsidRPr="007631EB">
        <w:rPr>
          <w:sz w:val="24"/>
          <w:szCs w:val="24"/>
        </w:rPr>
        <w:tab/>
      </w:r>
      <w:r w:rsidR="00A17510">
        <w:rPr>
          <w:sz w:val="24"/>
          <w:szCs w:val="24"/>
        </w:rPr>
        <w:t xml:space="preserve"> </w:t>
      </w:r>
      <w:r w:rsidRPr="007631EB">
        <w:rPr>
          <w:sz w:val="24"/>
          <w:szCs w:val="24"/>
        </w:rPr>
        <w:t>Status</w:t>
      </w:r>
      <w:r w:rsidRPr="007631EB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A17510">
        <w:rPr>
          <w:sz w:val="24"/>
          <w:szCs w:val="24"/>
        </w:rPr>
        <w:t xml:space="preserve">   </w:t>
      </w:r>
      <w:r w:rsidRPr="007631EB">
        <w:rPr>
          <w:sz w:val="24"/>
          <w:szCs w:val="24"/>
        </w:rPr>
        <w:t xml:space="preserve"> Policy Title</w:t>
      </w:r>
    </w:p>
    <w:p w:rsidR="00A17510" w:rsidRDefault="00A17510" w:rsidP="00D129D0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2.03</w:t>
      </w:r>
      <w:r>
        <w:rPr>
          <w:sz w:val="24"/>
          <w:szCs w:val="24"/>
        </w:rPr>
        <w:tab/>
        <w:t xml:space="preserve"> revision        Special Committees of the School Board</w:t>
      </w:r>
    </w:p>
    <w:p w:rsidR="00A17510" w:rsidRDefault="00A17510" w:rsidP="00D129D0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2.04           revision        School Advisory Councils</w:t>
      </w:r>
    </w:p>
    <w:p w:rsidR="00A17510" w:rsidRDefault="00A17510" w:rsidP="00D129D0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2.091         revision        Family and School Partnership for Student Achievement</w:t>
      </w:r>
    </w:p>
    <w:p w:rsidR="00A17510" w:rsidRDefault="00A17510" w:rsidP="00D129D0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3.06           revision        Safe and Secure Schools</w:t>
      </w:r>
    </w:p>
    <w:p w:rsidR="00A17510" w:rsidRDefault="00A17510" w:rsidP="00D129D0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3.09           revision        A Moment of Silence</w:t>
      </w:r>
    </w:p>
    <w:p w:rsidR="00A17510" w:rsidRDefault="00A17510" w:rsidP="00D129D0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5.19           revision        Student Records</w:t>
      </w:r>
    </w:p>
    <w:p w:rsidR="00A17510" w:rsidRDefault="00A17510" w:rsidP="00D129D0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5.29           revision        Notification of Involuntary Examination</w:t>
      </w:r>
    </w:p>
    <w:p w:rsidR="00A17510" w:rsidRDefault="00A17510" w:rsidP="00D129D0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6.39           revision        Report of Misconduct </w:t>
      </w:r>
    </w:p>
    <w:p w:rsidR="00A17510" w:rsidRDefault="00A17510" w:rsidP="00D129D0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6.80           revision        Personnel Files</w:t>
      </w:r>
    </w:p>
    <w:p w:rsidR="00A17510" w:rsidRDefault="00A17510" w:rsidP="00D129D0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8.01           revision        Safety</w:t>
      </w:r>
    </w:p>
    <w:p w:rsidR="00A17510" w:rsidRDefault="00A17510" w:rsidP="00D129D0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8.04           new               Emergency Evacuation Drills</w:t>
      </w:r>
    </w:p>
    <w:p w:rsidR="00A17510" w:rsidRDefault="00A17510" w:rsidP="00D129D0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129D0" w:rsidRDefault="00D129D0" w:rsidP="00D129D0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6D53EA" w:rsidRDefault="006D53EA" w:rsidP="00A17510">
      <w:pPr>
        <w:tabs>
          <w:tab w:val="left" w:pos="720"/>
          <w:tab w:val="left" w:pos="108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D129D0" w:rsidRPr="008A0AF1" w:rsidRDefault="00D129D0" w:rsidP="00A17510">
      <w:pPr>
        <w:tabs>
          <w:tab w:val="left" w:pos="720"/>
          <w:tab w:val="left" w:pos="108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8A0AF1">
        <w:rPr>
          <w:sz w:val="24"/>
          <w:szCs w:val="24"/>
        </w:rPr>
        <w:lastRenderedPageBreak/>
        <w:t>Agenda-Regular Meeting</w:t>
      </w:r>
    </w:p>
    <w:p w:rsidR="00D129D0" w:rsidRPr="008A0AF1" w:rsidRDefault="00D129D0" w:rsidP="00D129D0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gust 17, 2021 </w:t>
      </w:r>
    </w:p>
    <w:p w:rsidR="00D129D0" w:rsidRDefault="00D129D0" w:rsidP="00D129D0">
      <w:pPr>
        <w:jc w:val="both"/>
        <w:rPr>
          <w:sz w:val="24"/>
          <w:szCs w:val="24"/>
        </w:rPr>
      </w:pPr>
      <w:r>
        <w:rPr>
          <w:sz w:val="24"/>
          <w:szCs w:val="24"/>
        </w:rPr>
        <w:t>Page Three</w:t>
      </w: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5363EA" w:rsidRPr="00A66946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4.11</w:t>
      </w:r>
      <w:r w:rsidR="005363EA">
        <w:rPr>
          <w:sz w:val="24"/>
          <w:szCs w:val="24"/>
        </w:rPr>
        <w:tab/>
      </w:r>
      <w:r w:rsidR="005363EA" w:rsidRPr="00A66946">
        <w:rPr>
          <w:sz w:val="24"/>
          <w:szCs w:val="24"/>
        </w:rPr>
        <w:t xml:space="preserve">Approve </w:t>
      </w:r>
      <w:r w:rsidR="009E7696">
        <w:rPr>
          <w:sz w:val="24"/>
          <w:szCs w:val="24"/>
        </w:rPr>
        <w:t>budget amendments</w:t>
      </w:r>
    </w:p>
    <w:p w:rsidR="00D129D0" w:rsidRDefault="005363EA" w:rsidP="009E7696">
      <w:pPr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129D0" w:rsidRDefault="00D129D0" w:rsidP="009E7696">
      <w:pPr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</w:p>
    <w:p w:rsidR="00D129D0" w:rsidRDefault="00D129D0" w:rsidP="009E7696">
      <w:pPr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</w:p>
    <w:p w:rsidR="005363EA" w:rsidRPr="0036664C" w:rsidRDefault="005363EA" w:rsidP="005363EA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b/>
          <w:sz w:val="26"/>
          <w:szCs w:val="26"/>
        </w:rPr>
      </w:pPr>
      <w:r w:rsidRPr="0036664C">
        <w:rPr>
          <w:b/>
          <w:sz w:val="26"/>
          <w:szCs w:val="26"/>
        </w:rPr>
        <w:t>ITEMS FOR INFORMATION</w:t>
      </w:r>
    </w:p>
    <w:p w:rsidR="005363EA" w:rsidRPr="00947B62" w:rsidRDefault="005363EA" w:rsidP="00947B62">
      <w:pPr>
        <w:pStyle w:val="ListParagraph"/>
        <w:numPr>
          <w:ilvl w:val="1"/>
          <w:numId w:val="3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6F7E7E">
        <w:rPr>
          <w:sz w:val="24"/>
          <w:szCs w:val="24"/>
        </w:rPr>
        <w:t>Principal’s Monthly Financial Report on Internal Funds</w:t>
      </w:r>
    </w:p>
    <w:p w:rsidR="005363EA" w:rsidRDefault="004D29C4" w:rsidP="005363EA">
      <w:pPr>
        <w:pStyle w:val="ListParagraph"/>
        <w:numPr>
          <w:ilvl w:val="1"/>
          <w:numId w:val="3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ly Invoices 2021</w:t>
      </w:r>
      <w:r w:rsidR="00947B62">
        <w:rPr>
          <w:sz w:val="24"/>
          <w:szCs w:val="24"/>
        </w:rPr>
        <w:t xml:space="preserve"> </w:t>
      </w:r>
    </w:p>
    <w:p w:rsidR="005363EA" w:rsidRDefault="005363EA" w:rsidP="005363EA">
      <w:pPr>
        <w:pStyle w:val="ListParagraph"/>
        <w:numPr>
          <w:ilvl w:val="1"/>
          <w:numId w:val="3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cial Statement</w:t>
      </w:r>
    </w:p>
    <w:p w:rsidR="00947B62" w:rsidRPr="00D01296" w:rsidRDefault="00D01296" w:rsidP="00D01296">
      <w:pPr>
        <w:tabs>
          <w:tab w:val="left" w:pos="0"/>
          <w:tab w:val="left" w:pos="72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04  Supplemental Positions </w:t>
      </w:r>
    </w:p>
    <w:p w:rsidR="005363EA" w:rsidRDefault="005363EA" w:rsidP="005363E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5363EA" w:rsidRPr="00D129D0" w:rsidRDefault="005363EA" w:rsidP="005363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D129D0">
        <w:rPr>
          <w:b/>
          <w:sz w:val="26"/>
          <w:szCs w:val="26"/>
        </w:rPr>
        <w:t>CITIZEN INPUT</w:t>
      </w:r>
    </w:p>
    <w:p w:rsidR="005363EA" w:rsidRDefault="005363EA" w:rsidP="005363EA">
      <w:pPr>
        <w:spacing w:after="0" w:line="240" w:lineRule="auto"/>
        <w:ind w:left="720"/>
        <w:jc w:val="both"/>
        <w:rPr>
          <w:sz w:val="24"/>
          <w:szCs w:val="24"/>
        </w:rPr>
      </w:pPr>
      <w:r w:rsidRPr="00D129D0">
        <w:rPr>
          <w:sz w:val="24"/>
          <w:szCs w:val="24"/>
        </w:rPr>
        <w:t>The Lafayette County School Board will hear any citizen who wishes to address the Board, on a one time basis, pertaining to a relevant topic.  If the Board wishes to hear more about the topic, that topic will be scheduled for a future Board meeting.  Each speaker is limited to three minutes and the time dedicated to this topic will not exceed twenty minutes.</w:t>
      </w:r>
    </w:p>
    <w:p w:rsidR="00D129D0" w:rsidRDefault="00D129D0" w:rsidP="005363EA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129D0" w:rsidRDefault="00D129D0" w:rsidP="005363EA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129D0" w:rsidRDefault="00D129D0" w:rsidP="005363EA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129D0" w:rsidRDefault="00D129D0" w:rsidP="005363EA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129D0" w:rsidRPr="00D129D0" w:rsidRDefault="00D129D0" w:rsidP="005363EA">
      <w:pPr>
        <w:spacing w:after="0" w:line="240" w:lineRule="auto"/>
        <w:ind w:left="720"/>
        <w:jc w:val="both"/>
        <w:rPr>
          <w:sz w:val="24"/>
          <w:szCs w:val="24"/>
        </w:rPr>
      </w:pPr>
    </w:p>
    <w:p w:rsidR="005363EA" w:rsidRDefault="005363EA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sz w:val="26"/>
          <w:szCs w:val="26"/>
        </w:rPr>
      </w:pPr>
    </w:p>
    <w:p w:rsidR="005363EA" w:rsidRPr="00D129D0" w:rsidRDefault="005363EA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sz w:val="26"/>
          <w:szCs w:val="26"/>
        </w:rPr>
      </w:pPr>
      <w:r w:rsidRPr="00D129D0">
        <w:rPr>
          <w:b/>
          <w:sz w:val="26"/>
          <w:szCs w:val="26"/>
        </w:rPr>
        <w:t>ADJOURNMENT</w:t>
      </w:r>
    </w:p>
    <w:p w:rsidR="005363EA" w:rsidRPr="00D129D0" w:rsidRDefault="005363EA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D129D0">
        <w:rPr>
          <w:sz w:val="24"/>
          <w:szCs w:val="24"/>
        </w:rPr>
        <w:t>ANY PERSON WHO DECIDES TO APPEAL ANY DECISION MADE BY THE BOARD WITH RESPECT TO ANY MATTER CONSIDERED AT SUCH MEETING WILL NEED A RECORD OF THE PROCEEDINGS, AND THAT, FOR SUCH PURPOSE, HE OR SHE MAY NEED TO INSURE THAT A VERBATIM RECORD OF THE PROCEEDINGS IS MADE, WHICH RECORD INCLUDES THE TESTIMONY AND EVIDENCE UPON WHICH THE APPEAL IS TO BE BASED.</w:t>
      </w: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D129D0" w:rsidRDefault="00D129D0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0"/>
          <w:szCs w:val="20"/>
        </w:rPr>
      </w:pPr>
    </w:p>
    <w:p w:rsidR="00FA0264" w:rsidRDefault="009F6BFC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August 17, 2021</w:t>
      </w:r>
      <w:r w:rsidR="007631EB">
        <w:rPr>
          <w:b/>
          <w:i/>
          <w:sz w:val="28"/>
          <w:szCs w:val="28"/>
          <w:u w:val="single"/>
        </w:rPr>
        <w:t xml:space="preserve">– </w:t>
      </w:r>
      <w:r w:rsidR="00C94EEC">
        <w:rPr>
          <w:b/>
          <w:i/>
          <w:sz w:val="28"/>
          <w:szCs w:val="28"/>
          <w:u w:val="single"/>
        </w:rPr>
        <w:t xml:space="preserve">Attachment to </w:t>
      </w:r>
      <w:r w:rsidR="007631EB">
        <w:rPr>
          <w:b/>
          <w:i/>
          <w:sz w:val="28"/>
          <w:szCs w:val="28"/>
          <w:u w:val="single"/>
        </w:rPr>
        <w:t>Action Agenda Item 4.01(1</w:t>
      </w:r>
      <w:r w:rsidR="006D53EA">
        <w:rPr>
          <w:b/>
          <w:i/>
          <w:sz w:val="28"/>
          <w:szCs w:val="28"/>
          <w:u w:val="single"/>
        </w:rPr>
        <w:t>-3</w:t>
      </w:r>
      <w:r w:rsidR="00FA0264">
        <w:rPr>
          <w:b/>
          <w:i/>
          <w:sz w:val="28"/>
          <w:szCs w:val="28"/>
          <w:u w:val="single"/>
        </w:rPr>
        <w:t>)</w:t>
      </w:r>
    </w:p>
    <w:p w:rsidR="00FA0264" w:rsidRDefault="00FA0264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i/>
          <w:sz w:val="28"/>
          <w:szCs w:val="28"/>
          <w:u w:val="single"/>
        </w:rPr>
      </w:pPr>
    </w:p>
    <w:p w:rsidR="00CA6301" w:rsidRDefault="00FA0264" w:rsidP="00CA6301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01(1) </w:t>
      </w:r>
      <w:r w:rsidR="00CA6301">
        <w:rPr>
          <w:i/>
          <w:sz w:val="24"/>
          <w:szCs w:val="24"/>
          <w:u w:val="single"/>
        </w:rPr>
        <w:t>Recommendations – Instructional</w:t>
      </w:r>
      <w:r w:rsidR="004D29C4">
        <w:rPr>
          <w:sz w:val="24"/>
          <w:szCs w:val="24"/>
        </w:rPr>
        <w:t xml:space="preserve"> – Approve the following individuals for the 2021-2022 </w:t>
      </w:r>
    </w:p>
    <w:p w:rsidR="004D29C4" w:rsidRDefault="004D29C4" w:rsidP="00CA6301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chool year:</w:t>
      </w:r>
    </w:p>
    <w:p w:rsidR="004D29C4" w:rsidRDefault="004D29C4" w:rsidP="00CA6301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dam Land, ESE Teacher at LHS</w:t>
      </w:r>
    </w:p>
    <w:p w:rsidR="004D29C4" w:rsidRPr="00CA6301" w:rsidRDefault="004D29C4" w:rsidP="00CA6301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arcy Richardson, MS Science Teacher at LHS </w:t>
      </w:r>
    </w:p>
    <w:p w:rsidR="00CA6301" w:rsidRDefault="00CA6301" w:rsidP="00FA0264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FA0264" w:rsidRDefault="00CA6301" w:rsidP="00FA0264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0264">
        <w:rPr>
          <w:i/>
          <w:sz w:val="24"/>
          <w:szCs w:val="24"/>
          <w:u w:val="single"/>
        </w:rPr>
        <w:t>Recommend</w:t>
      </w:r>
      <w:r w:rsidR="00C94EEC">
        <w:rPr>
          <w:i/>
          <w:sz w:val="24"/>
          <w:szCs w:val="24"/>
          <w:u w:val="single"/>
        </w:rPr>
        <w:t>ations – Non-Instructional</w:t>
      </w:r>
      <w:r w:rsidR="00C94EEC">
        <w:rPr>
          <w:sz w:val="24"/>
          <w:szCs w:val="24"/>
        </w:rPr>
        <w:t xml:space="preserve">– Approve the following Non-Instructional personnel </w:t>
      </w:r>
    </w:p>
    <w:p w:rsidR="00FA0264" w:rsidRDefault="004D29C4" w:rsidP="00FA0264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the 2021-2022</w:t>
      </w:r>
      <w:r w:rsidR="00FA0264">
        <w:rPr>
          <w:sz w:val="24"/>
          <w:szCs w:val="24"/>
        </w:rPr>
        <w:t xml:space="preserve"> school year:</w:t>
      </w:r>
    </w:p>
    <w:p w:rsidR="00C94EEC" w:rsidRDefault="00EA2755" w:rsidP="00C94EEC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36CD8">
        <w:rPr>
          <w:sz w:val="24"/>
          <w:szCs w:val="24"/>
        </w:rPr>
        <w:t xml:space="preserve">Trevor Garland, </w:t>
      </w:r>
      <w:r w:rsidR="00C94EEC">
        <w:rPr>
          <w:sz w:val="24"/>
          <w:szCs w:val="24"/>
        </w:rPr>
        <w:t>ESE Paraprofessional at LES</w:t>
      </w:r>
    </w:p>
    <w:p w:rsidR="00C94EEC" w:rsidRDefault="00C94EEC" w:rsidP="00C94EEC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D29C4">
        <w:rPr>
          <w:sz w:val="24"/>
          <w:szCs w:val="24"/>
        </w:rPr>
        <w:t>Felicia Gilbert</w:t>
      </w:r>
      <w:r>
        <w:rPr>
          <w:sz w:val="24"/>
          <w:szCs w:val="24"/>
        </w:rPr>
        <w:t>, Custodian at LES</w:t>
      </w:r>
    </w:p>
    <w:p w:rsidR="00C94EEC" w:rsidRPr="00EA2755" w:rsidRDefault="00C94EEC" w:rsidP="00C94EEC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</w:pPr>
      <w:r>
        <w:rPr>
          <w:sz w:val="24"/>
          <w:szCs w:val="24"/>
        </w:rPr>
        <w:t xml:space="preserve">             </w:t>
      </w:r>
      <w:r w:rsidR="004D29C4">
        <w:rPr>
          <w:sz w:val="24"/>
          <w:szCs w:val="24"/>
        </w:rPr>
        <w:t>Teresa Gamble</w:t>
      </w:r>
      <w:r>
        <w:rPr>
          <w:sz w:val="24"/>
          <w:szCs w:val="24"/>
        </w:rPr>
        <w:t xml:space="preserve">, Custodian at LHS </w:t>
      </w:r>
    </w:p>
    <w:p w:rsidR="00FA0264" w:rsidRDefault="000F1780" w:rsidP="00FA0264">
      <w:pPr>
        <w:tabs>
          <w:tab w:val="left" w:pos="720"/>
          <w:tab w:val="left" w:pos="81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F1780" w:rsidRPr="004D29C4" w:rsidRDefault="000F1780" w:rsidP="000F1780">
      <w:pPr>
        <w:tabs>
          <w:tab w:val="left" w:pos="720"/>
          <w:tab w:val="left" w:pos="81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Recomme</w:t>
      </w:r>
      <w:r w:rsidR="004D29C4">
        <w:rPr>
          <w:i/>
          <w:sz w:val="24"/>
          <w:szCs w:val="24"/>
          <w:u w:val="single"/>
        </w:rPr>
        <w:t>ndations</w:t>
      </w:r>
      <w:r w:rsidR="00C2659F">
        <w:rPr>
          <w:i/>
          <w:sz w:val="24"/>
          <w:szCs w:val="24"/>
          <w:u w:val="single"/>
        </w:rPr>
        <w:t xml:space="preserve"> – Volunteer Coach/Assistant-</w:t>
      </w:r>
      <w:r w:rsidR="00C2659F" w:rsidRPr="00C2659F">
        <w:rPr>
          <w:sz w:val="24"/>
          <w:szCs w:val="24"/>
        </w:rPr>
        <w:t xml:space="preserve"> </w:t>
      </w:r>
      <w:r w:rsidR="004D29C4">
        <w:rPr>
          <w:sz w:val="24"/>
          <w:szCs w:val="24"/>
        </w:rPr>
        <w:t>Approve Lance Walker as a Volunteer Coach/Assistant</w:t>
      </w:r>
      <w:r w:rsidR="006D53EA">
        <w:rPr>
          <w:sz w:val="24"/>
          <w:szCs w:val="24"/>
        </w:rPr>
        <w:t xml:space="preserve"> for the 2021-2022 school year</w:t>
      </w:r>
      <w:r w:rsidR="004D29C4">
        <w:rPr>
          <w:sz w:val="24"/>
          <w:szCs w:val="24"/>
        </w:rPr>
        <w:t xml:space="preserve"> </w:t>
      </w:r>
    </w:p>
    <w:p w:rsidR="00FA0264" w:rsidRDefault="00FA0264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2C79AC" w:rsidRDefault="004D29C4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01(2) </w:t>
      </w:r>
      <w:r w:rsidRPr="004D29C4">
        <w:rPr>
          <w:i/>
          <w:sz w:val="24"/>
          <w:szCs w:val="24"/>
          <w:u w:val="single"/>
        </w:rPr>
        <w:t>Resignatio</w:t>
      </w:r>
      <w:r w:rsidR="006D53EA">
        <w:rPr>
          <w:i/>
          <w:sz w:val="24"/>
          <w:szCs w:val="24"/>
          <w:u w:val="single"/>
        </w:rPr>
        <w:t>n</w:t>
      </w:r>
      <w:r w:rsidRPr="006D53EA">
        <w:rPr>
          <w:sz w:val="24"/>
          <w:szCs w:val="24"/>
        </w:rPr>
        <w:t xml:space="preserve">- </w:t>
      </w:r>
      <w:r w:rsidR="006D53EA">
        <w:rPr>
          <w:sz w:val="24"/>
          <w:szCs w:val="24"/>
        </w:rPr>
        <w:t xml:space="preserve">Approve resignation from </w:t>
      </w:r>
      <w:r w:rsidR="002C79AC">
        <w:rPr>
          <w:sz w:val="24"/>
          <w:szCs w:val="24"/>
        </w:rPr>
        <w:t>the following individuals:</w:t>
      </w:r>
    </w:p>
    <w:p w:rsidR="004D29C4" w:rsidRDefault="002C79AC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0C3C81">
        <w:rPr>
          <w:sz w:val="24"/>
          <w:szCs w:val="24"/>
        </w:rPr>
        <w:t>Lorri</w:t>
      </w:r>
      <w:proofErr w:type="spellEnd"/>
      <w:r w:rsidR="000C3C81">
        <w:rPr>
          <w:sz w:val="24"/>
          <w:szCs w:val="24"/>
        </w:rPr>
        <w:t xml:space="preserve"> Swafford, Teacher LES effective July 30, 2021</w:t>
      </w:r>
    </w:p>
    <w:p w:rsidR="002C79AC" w:rsidRDefault="002C79AC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indsey Thomas, Teacher LHS effective July 30, 2021 </w:t>
      </w:r>
    </w:p>
    <w:p w:rsidR="006D53EA" w:rsidRDefault="000C3C81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D53EA" w:rsidRDefault="006D53EA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01(3) </w:t>
      </w:r>
      <w:r w:rsidRPr="006D53EA">
        <w:rPr>
          <w:i/>
          <w:sz w:val="24"/>
          <w:szCs w:val="24"/>
          <w:u w:val="single"/>
        </w:rPr>
        <w:t>Notice of Retirement</w:t>
      </w:r>
      <w:r>
        <w:rPr>
          <w:sz w:val="24"/>
          <w:szCs w:val="24"/>
        </w:rPr>
        <w:t xml:space="preserve">- Accept notice of retirement from </w:t>
      </w:r>
      <w:r w:rsidR="000C3C81">
        <w:rPr>
          <w:sz w:val="24"/>
          <w:szCs w:val="24"/>
        </w:rPr>
        <w:t xml:space="preserve">James Blankenship, Teacher LHS </w:t>
      </w:r>
    </w:p>
    <w:p w:rsidR="000C3C81" w:rsidRPr="004D29C4" w:rsidRDefault="006D53EA" w:rsidP="005363EA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0C3C81">
        <w:rPr>
          <w:sz w:val="24"/>
          <w:szCs w:val="24"/>
        </w:rPr>
        <w:t>effective</w:t>
      </w:r>
      <w:proofErr w:type="gramEnd"/>
      <w:r w:rsidR="000C3C81">
        <w:rPr>
          <w:sz w:val="24"/>
          <w:szCs w:val="24"/>
        </w:rPr>
        <w:t xml:space="preserve"> July 29, 2021</w:t>
      </w:r>
    </w:p>
    <w:sectPr w:rsidR="000C3C81" w:rsidRPr="004D29C4" w:rsidSect="003800F2">
      <w:pgSz w:w="12240" w:h="15840"/>
      <w:pgMar w:top="864" w:right="1152" w:bottom="720" w:left="1152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5D59"/>
    <w:multiLevelType w:val="hybridMultilevel"/>
    <w:tmpl w:val="90D4AE90"/>
    <w:lvl w:ilvl="0" w:tplc="449C6842">
      <w:start w:val="1"/>
      <w:numFmt w:val="decimal"/>
      <w:lvlText w:val="(%1)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3AF50DF"/>
    <w:multiLevelType w:val="multilevel"/>
    <w:tmpl w:val="DA94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AB2BB6"/>
    <w:multiLevelType w:val="multilevel"/>
    <w:tmpl w:val="7318D58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F786F8E"/>
    <w:multiLevelType w:val="multilevel"/>
    <w:tmpl w:val="808870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4445F0"/>
    <w:multiLevelType w:val="multilevel"/>
    <w:tmpl w:val="DE1EE98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40" w:hanging="4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BE30D18"/>
    <w:multiLevelType w:val="hybridMultilevel"/>
    <w:tmpl w:val="1E80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7420F"/>
    <w:multiLevelType w:val="hybridMultilevel"/>
    <w:tmpl w:val="D58C1A88"/>
    <w:lvl w:ilvl="0" w:tplc="95BCC41A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5EE23EE2"/>
    <w:multiLevelType w:val="multilevel"/>
    <w:tmpl w:val="641ABA8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603A8E"/>
    <w:multiLevelType w:val="multilevel"/>
    <w:tmpl w:val="0688D0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7926E76"/>
    <w:multiLevelType w:val="multilevel"/>
    <w:tmpl w:val="B49C6E4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ABE0EA9"/>
    <w:multiLevelType w:val="multilevel"/>
    <w:tmpl w:val="EC2E28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40" w:hanging="4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zpTjbRXPb1kPD1NNhROnQ98hMbV4bhqAH4jgbk9mm4gtssjamXqI3ZCm5rYur+IqPH6p6w+ogVAYFqssEAtVw==" w:salt="b6RjxJxbXcGnEOUQvyvzn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EA"/>
    <w:rsid w:val="00093D36"/>
    <w:rsid w:val="000C3C81"/>
    <w:rsid w:val="000F1780"/>
    <w:rsid w:val="00106FE2"/>
    <w:rsid w:val="001408E9"/>
    <w:rsid w:val="00147701"/>
    <w:rsid w:val="00150C68"/>
    <w:rsid w:val="00153F82"/>
    <w:rsid w:val="00267560"/>
    <w:rsid w:val="00281D01"/>
    <w:rsid w:val="002B6952"/>
    <w:rsid w:val="002C79AC"/>
    <w:rsid w:val="002D2631"/>
    <w:rsid w:val="00336CD8"/>
    <w:rsid w:val="003A49A2"/>
    <w:rsid w:val="003D46B8"/>
    <w:rsid w:val="004376BD"/>
    <w:rsid w:val="00464A55"/>
    <w:rsid w:val="00492C6E"/>
    <w:rsid w:val="00495510"/>
    <w:rsid w:val="004D29C4"/>
    <w:rsid w:val="004F6FF1"/>
    <w:rsid w:val="00505072"/>
    <w:rsid w:val="00522AA0"/>
    <w:rsid w:val="00523C00"/>
    <w:rsid w:val="00535B72"/>
    <w:rsid w:val="005363EA"/>
    <w:rsid w:val="00560707"/>
    <w:rsid w:val="00653F38"/>
    <w:rsid w:val="006665C5"/>
    <w:rsid w:val="006735A9"/>
    <w:rsid w:val="006C6611"/>
    <w:rsid w:val="006D53EA"/>
    <w:rsid w:val="007631EB"/>
    <w:rsid w:val="00787117"/>
    <w:rsid w:val="00793CE8"/>
    <w:rsid w:val="007A3E12"/>
    <w:rsid w:val="008A014C"/>
    <w:rsid w:val="008C6E19"/>
    <w:rsid w:val="00926E6B"/>
    <w:rsid w:val="00947B62"/>
    <w:rsid w:val="00997BA1"/>
    <w:rsid w:val="009C797D"/>
    <w:rsid w:val="009E7696"/>
    <w:rsid w:val="009F649A"/>
    <w:rsid w:val="009F6BFC"/>
    <w:rsid w:val="00A17510"/>
    <w:rsid w:val="00A45468"/>
    <w:rsid w:val="00A966C7"/>
    <w:rsid w:val="00AB48D3"/>
    <w:rsid w:val="00AE3CA4"/>
    <w:rsid w:val="00B0783B"/>
    <w:rsid w:val="00B121C4"/>
    <w:rsid w:val="00B53361"/>
    <w:rsid w:val="00B54C13"/>
    <w:rsid w:val="00BA2CAE"/>
    <w:rsid w:val="00BF5FAA"/>
    <w:rsid w:val="00C2659F"/>
    <w:rsid w:val="00C41CDE"/>
    <w:rsid w:val="00C500F6"/>
    <w:rsid w:val="00C850A1"/>
    <w:rsid w:val="00C94EEC"/>
    <w:rsid w:val="00CA6301"/>
    <w:rsid w:val="00D01296"/>
    <w:rsid w:val="00D129D0"/>
    <w:rsid w:val="00D14CF6"/>
    <w:rsid w:val="00D365DE"/>
    <w:rsid w:val="00D85E7C"/>
    <w:rsid w:val="00D869D8"/>
    <w:rsid w:val="00DF7C8D"/>
    <w:rsid w:val="00E66F99"/>
    <w:rsid w:val="00E92FDC"/>
    <w:rsid w:val="00EA2755"/>
    <w:rsid w:val="00EF2610"/>
    <w:rsid w:val="00EF6A58"/>
    <w:rsid w:val="00F109AB"/>
    <w:rsid w:val="00F44275"/>
    <w:rsid w:val="00F727E6"/>
    <w:rsid w:val="00FA0264"/>
    <w:rsid w:val="00FE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764E8"/>
  <w15:chartTrackingRefBased/>
  <w15:docId w15:val="{E1C8B188-EE9B-4708-AE75-30F3D748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3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C9B3-11A8-4FCE-99A7-05640689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7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Kelly</dc:creator>
  <cp:keywords/>
  <dc:description/>
  <cp:lastModifiedBy>Melissa Massey</cp:lastModifiedBy>
  <cp:revision>2</cp:revision>
  <cp:lastPrinted>2021-08-10T14:16:00Z</cp:lastPrinted>
  <dcterms:created xsi:type="dcterms:W3CDTF">2021-08-19T18:42:00Z</dcterms:created>
  <dcterms:modified xsi:type="dcterms:W3CDTF">2021-08-19T18:42:00Z</dcterms:modified>
</cp:coreProperties>
</file>